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9B" w:rsidRDefault="00CB79B8" w:rsidP="00A75FD2">
      <w:pPr>
        <w:spacing w:after="160" w:line="259" w:lineRule="auto"/>
        <w:ind w:left="4956" w:right="0"/>
        <w:jc w:val="left"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 xml:space="preserve">Директору </w:t>
      </w:r>
      <w:r w:rsidR="008365EB">
        <w:rPr>
          <w:rFonts w:eastAsia="Calibri"/>
          <w:sz w:val="24"/>
          <w:szCs w:val="24"/>
          <w:lang w:eastAsia="en-US"/>
        </w:rPr>
        <w:t>КГБ ПОУ «С</w:t>
      </w:r>
      <w:r w:rsidR="00A75FD2">
        <w:rPr>
          <w:rFonts w:eastAsia="Calibri"/>
          <w:sz w:val="24"/>
          <w:szCs w:val="24"/>
          <w:lang w:eastAsia="en-US"/>
        </w:rPr>
        <w:t>пасский политехнический колледж</w:t>
      </w:r>
      <w:r w:rsidRPr="00CB79B8">
        <w:rPr>
          <w:rFonts w:eastAsia="Calibri"/>
          <w:sz w:val="24"/>
          <w:szCs w:val="24"/>
          <w:lang w:eastAsia="en-US"/>
        </w:rPr>
        <w:t>»</w:t>
      </w:r>
    </w:p>
    <w:p w:rsidR="00454D9B" w:rsidRDefault="00454D9B" w:rsidP="00454D9B">
      <w:pPr>
        <w:spacing w:after="160" w:line="259" w:lineRule="auto"/>
        <w:ind w:right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8365EB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.</w:t>
      </w:r>
      <w:r w:rsidR="008365EB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8365EB">
        <w:rPr>
          <w:rFonts w:eastAsia="Calibri"/>
          <w:sz w:val="24"/>
          <w:szCs w:val="24"/>
          <w:lang w:eastAsia="en-US"/>
        </w:rPr>
        <w:t>Ядо</w:t>
      </w:r>
      <w:r>
        <w:rPr>
          <w:rFonts w:eastAsia="Calibri"/>
          <w:sz w:val="24"/>
          <w:szCs w:val="24"/>
          <w:lang w:eastAsia="en-US"/>
        </w:rPr>
        <w:t>вой</w:t>
      </w:r>
    </w:p>
    <w:p w:rsidR="00CB79B8" w:rsidRPr="00CB79B8" w:rsidRDefault="00CB79B8" w:rsidP="00CB79B8">
      <w:pPr>
        <w:spacing w:after="160" w:line="259" w:lineRule="auto"/>
        <w:ind w:left="4956" w:right="0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>___________________________________</w:t>
      </w:r>
    </w:p>
    <w:p w:rsidR="00CB79B8" w:rsidRDefault="00CB79B8" w:rsidP="00CB79B8">
      <w:pPr>
        <w:spacing w:after="160" w:line="259" w:lineRule="auto"/>
        <w:ind w:left="4248" w:right="0" w:firstLine="708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>___________________________________</w:t>
      </w:r>
    </w:p>
    <w:p w:rsidR="00DD2542" w:rsidRPr="00CB79B8" w:rsidRDefault="00DD2542" w:rsidP="00DD2542">
      <w:pPr>
        <w:spacing w:after="160" w:line="259" w:lineRule="auto"/>
        <w:ind w:left="4248" w:right="0" w:firstLine="708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>___________________________________</w:t>
      </w:r>
    </w:p>
    <w:p w:rsidR="00DD2542" w:rsidRPr="00CB79B8" w:rsidRDefault="00DD2542" w:rsidP="00CB79B8">
      <w:pPr>
        <w:spacing w:after="160" w:line="259" w:lineRule="auto"/>
        <w:ind w:left="4248" w:right="0" w:firstLine="708"/>
        <w:contextualSpacing/>
        <w:rPr>
          <w:rFonts w:eastAsia="Calibri"/>
          <w:sz w:val="24"/>
          <w:szCs w:val="24"/>
          <w:lang w:eastAsia="en-US"/>
        </w:rPr>
      </w:pPr>
    </w:p>
    <w:p w:rsidR="00CB79B8" w:rsidRPr="00CB79B8" w:rsidRDefault="00CB79B8" w:rsidP="00CB79B8">
      <w:pPr>
        <w:spacing w:after="200" w:line="276" w:lineRule="auto"/>
        <w:ind w:right="0"/>
        <w:contextualSpacing/>
        <w:jc w:val="left"/>
        <w:rPr>
          <w:rFonts w:eastAsia="Calibri"/>
          <w:sz w:val="16"/>
          <w:szCs w:val="16"/>
          <w:lang w:eastAsia="en-US"/>
        </w:rPr>
      </w:pPr>
      <w:r w:rsidRPr="00CB79B8">
        <w:rPr>
          <w:rFonts w:ascii="Calibri" w:eastAsia="Calibri" w:hAnsi="Calibri"/>
          <w:sz w:val="16"/>
          <w:szCs w:val="16"/>
          <w:lang w:eastAsia="en-US"/>
        </w:rPr>
        <w:t xml:space="preserve">          </w:t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</w:r>
      <w:r w:rsidRPr="00CB79B8">
        <w:rPr>
          <w:rFonts w:ascii="Calibri" w:eastAsia="Calibri" w:hAnsi="Calibri"/>
          <w:sz w:val="16"/>
          <w:szCs w:val="16"/>
          <w:lang w:eastAsia="en-US"/>
        </w:rPr>
        <w:tab/>
        <w:t xml:space="preserve"> </w:t>
      </w:r>
      <w:r w:rsidRPr="00CB79B8">
        <w:rPr>
          <w:rFonts w:eastAsia="Calibri"/>
          <w:sz w:val="16"/>
          <w:szCs w:val="16"/>
          <w:lang w:eastAsia="en-US"/>
        </w:rPr>
        <w:t>Ф</w:t>
      </w:r>
      <w:r w:rsidR="0082467D">
        <w:rPr>
          <w:rFonts w:eastAsia="Calibri"/>
          <w:sz w:val="16"/>
          <w:szCs w:val="16"/>
          <w:lang w:eastAsia="en-US"/>
        </w:rPr>
        <w:t xml:space="preserve"> </w:t>
      </w:r>
      <w:r w:rsidRPr="00CB79B8">
        <w:rPr>
          <w:rFonts w:eastAsia="Calibri"/>
          <w:sz w:val="16"/>
          <w:szCs w:val="16"/>
          <w:lang w:eastAsia="en-US"/>
        </w:rPr>
        <w:t>И</w:t>
      </w:r>
      <w:r w:rsidR="0082467D">
        <w:rPr>
          <w:rFonts w:eastAsia="Calibri"/>
          <w:sz w:val="16"/>
          <w:szCs w:val="16"/>
          <w:lang w:eastAsia="en-US"/>
        </w:rPr>
        <w:t xml:space="preserve"> </w:t>
      </w:r>
      <w:bookmarkStart w:id="0" w:name="_GoBack"/>
      <w:bookmarkEnd w:id="0"/>
      <w:r w:rsidRPr="00CB79B8">
        <w:rPr>
          <w:rFonts w:eastAsia="Calibri"/>
          <w:sz w:val="16"/>
          <w:szCs w:val="16"/>
          <w:lang w:eastAsia="en-US"/>
        </w:rPr>
        <w:t>О родителя (законного представителя) обучающегося</w:t>
      </w:r>
    </w:p>
    <w:p w:rsidR="00E05D2E" w:rsidRDefault="00CB79B8" w:rsidP="00CB79B8">
      <w:pPr>
        <w:spacing w:after="160" w:line="259" w:lineRule="auto"/>
        <w:ind w:left="4956" w:right="0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 xml:space="preserve">проживающей (проживающего) по адресу: </w:t>
      </w:r>
    </w:p>
    <w:p w:rsidR="00E05D2E" w:rsidRDefault="00E05D2E" w:rsidP="00CB79B8">
      <w:pPr>
        <w:spacing w:after="160" w:line="259" w:lineRule="auto"/>
        <w:ind w:left="4956" w:right="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ород </w:t>
      </w:r>
      <w:r w:rsidRPr="00CB79B8">
        <w:rPr>
          <w:rFonts w:eastAsia="Calibri"/>
          <w:sz w:val="24"/>
          <w:szCs w:val="24"/>
          <w:lang w:eastAsia="en-US"/>
        </w:rPr>
        <w:t>____________________,</w:t>
      </w:r>
    </w:p>
    <w:p w:rsidR="00CB79B8" w:rsidRPr="00CB79B8" w:rsidRDefault="00CB79B8" w:rsidP="00CB79B8">
      <w:pPr>
        <w:spacing w:after="160" w:line="259" w:lineRule="auto"/>
        <w:ind w:left="4956" w:right="0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>улица ____________________,</w:t>
      </w:r>
    </w:p>
    <w:p w:rsidR="00CB79B8" w:rsidRPr="00CB79B8" w:rsidRDefault="00CB79B8" w:rsidP="00CB79B8">
      <w:pPr>
        <w:spacing w:after="160" w:line="259" w:lineRule="auto"/>
        <w:ind w:left="4248" w:right="0" w:firstLine="708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>дом _________, квартира _________.</w:t>
      </w:r>
    </w:p>
    <w:p w:rsidR="00CB79B8" w:rsidRPr="00CB79B8" w:rsidRDefault="00CB79B8" w:rsidP="00CB79B8">
      <w:pPr>
        <w:spacing w:after="160" w:line="259" w:lineRule="auto"/>
        <w:ind w:left="4248" w:right="0" w:firstLine="708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 xml:space="preserve">дом. телефон ________________________, </w:t>
      </w:r>
    </w:p>
    <w:p w:rsidR="00CB79B8" w:rsidRPr="00CB79B8" w:rsidRDefault="00CB79B8" w:rsidP="00CB79B8">
      <w:pPr>
        <w:spacing w:after="160" w:line="259" w:lineRule="auto"/>
        <w:ind w:left="4248" w:right="0" w:firstLine="708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24"/>
          <w:szCs w:val="24"/>
          <w:lang w:eastAsia="en-US"/>
        </w:rPr>
        <w:t>моб. телефон ________________________</w:t>
      </w:r>
    </w:p>
    <w:p w:rsidR="00CB79B8" w:rsidRDefault="00CB79B8" w:rsidP="00CB79B8">
      <w:pPr>
        <w:spacing w:after="200" w:line="276" w:lineRule="auto"/>
        <w:ind w:right="0"/>
        <w:contextualSpacing/>
        <w:jc w:val="left"/>
        <w:rPr>
          <w:caps/>
        </w:rPr>
      </w:pPr>
      <w:r w:rsidRPr="00CB79B8">
        <w:rPr>
          <w:caps/>
        </w:rPr>
        <w:t xml:space="preserve">      </w:t>
      </w:r>
    </w:p>
    <w:p w:rsidR="00C93ABD" w:rsidRDefault="00C93ABD" w:rsidP="00CB79B8">
      <w:pPr>
        <w:spacing w:after="200" w:line="276" w:lineRule="auto"/>
        <w:ind w:right="0"/>
        <w:contextualSpacing/>
        <w:jc w:val="left"/>
        <w:rPr>
          <w:caps/>
        </w:rPr>
      </w:pPr>
    </w:p>
    <w:p w:rsidR="00C93ABD" w:rsidRDefault="00C93ABD" w:rsidP="00CB79B8">
      <w:pPr>
        <w:spacing w:after="200" w:line="276" w:lineRule="auto"/>
        <w:ind w:right="0"/>
        <w:contextualSpacing/>
        <w:jc w:val="left"/>
        <w:rPr>
          <w:caps/>
        </w:rPr>
      </w:pPr>
    </w:p>
    <w:p w:rsidR="00C93ABD" w:rsidRPr="00CB79B8" w:rsidRDefault="00C93ABD" w:rsidP="00CB79B8">
      <w:pPr>
        <w:spacing w:after="200" w:line="276" w:lineRule="auto"/>
        <w:ind w:right="0"/>
        <w:contextualSpacing/>
        <w:jc w:val="left"/>
        <w:rPr>
          <w:caps/>
        </w:rPr>
      </w:pPr>
    </w:p>
    <w:p w:rsidR="00CB79B8" w:rsidRPr="00CB79B8" w:rsidRDefault="00CB79B8" w:rsidP="00CB79B8">
      <w:pPr>
        <w:spacing w:after="200" w:line="276" w:lineRule="auto"/>
        <w:ind w:right="0"/>
        <w:contextualSpacing/>
        <w:jc w:val="center"/>
        <w:rPr>
          <w:b/>
          <w:caps/>
          <w:sz w:val="24"/>
          <w:szCs w:val="24"/>
        </w:rPr>
      </w:pPr>
      <w:r w:rsidRPr="00CB79B8">
        <w:rPr>
          <w:b/>
          <w:caps/>
          <w:sz w:val="24"/>
          <w:szCs w:val="24"/>
        </w:rPr>
        <w:t>заявление.</w:t>
      </w:r>
    </w:p>
    <w:p w:rsidR="00CB79B8" w:rsidRPr="00CB79B8" w:rsidRDefault="00CB79B8" w:rsidP="00CB79B8">
      <w:pPr>
        <w:keepNext/>
        <w:ind w:right="0"/>
        <w:contextualSpacing/>
        <w:jc w:val="left"/>
        <w:outlineLvl w:val="0"/>
        <w:rPr>
          <w:b/>
          <w:sz w:val="24"/>
          <w:szCs w:val="24"/>
        </w:rPr>
      </w:pPr>
    </w:p>
    <w:p w:rsidR="00CB79B8" w:rsidRPr="00CB79B8" w:rsidRDefault="00CB79B8" w:rsidP="00CB79B8">
      <w:pPr>
        <w:keepNext/>
        <w:ind w:right="0" w:firstLine="708"/>
        <w:contextualSpacing/>
        <w:outlineLvl w:val="0"/>
        <w:rPr>
          <w:sz w:val="24"/>
          <w:szCs w:val="24"/>
        </w:rPr>
      </w:pPr>
      <w:r w:rsidRPr="00CB79B8">
        <w:rPr>
          <w:sz w:val="24"/>
          <w:szCs w:val="24"/>
        </w:rPr>
        <w:t xml:space="preserve">Прошу Вас предоставить </w:t>
      </w:r>
      <w:r w:rsidR="00416EA2">
        <w:rPr>
          <w:sz w:val="24"/>
          <w:szCs w:val="24"/>
        </w:rPr>
        <w:t xml:space="preserve">диетическое </w:t>
      </w:r>
      <w:r w:rsidRPr="00CB79B8">
        <w:rPr>
          <w:sz w:val="24"/>
          <w:szCs w:val="24"/>
        </w:rPr>
        <w:t>питани</w:t>
      </w:r>
      <w:r w:rsidR="003D3610">
        <w:rPr>
          <w:sz w:val="24"/>
          <w:szCs w:val="24"/>
        </w:rPr>
        <w:t>е</w:t>
      </w:r>
      <w:r w:rsidRPr="00CB79B8">
        <w:rPr>
          <w:sz w:val="24"/>
          <w:szCs w:val="24"/>
        </w:rPr>
        <w:t xml:space="preserve"> мое</w:t>
      </w:r>
      <w:r w:rsidR="003D3610">
        <w:rPr>
          <w:sz w:val="24"/>
          <w:szCs w:val="24"/>
        </w:rPr>
        <w:t>му</w:t>
      </w:r>
      <w:r w:rsidRPr="00CB79B8">
        <w:rPr>
          <w:sz w:val="24"/>
          <w:szCs w:val="24"/>
        </w:rPr>
        <w:t xml:space="preserve"> ребенк</w:t>
      </w:r>
      <w:r w:rsidR="003D3610">
        <w:rPr>
          <w:sz w:val="24"/>
          <w:szCs w:val="24"/>
        </w:rPr>
        <w:t>у</w:t>
      </w:r>
      <w:r w:rsidRPr="00CB79B8">
        <w:rPr>
          <w:sz w:val="24"/>
          <w:szCs w:val="24"/>
        </w:rPr>
        <w:t>, __________________________________________________________________</w:t>
      </w:r>
      <w:r w:rsidR="00416EA2">
        <w:rPr>
          <w:sz w:val="24"/>
          <w:szCs w:val="24"/>
        </w:rPr>
        <w:t>___________</w:t>
      </w:r>
      <w:r w:rsidRPr="00CB79B8">
        <w:rPr>
          <w:sz w:val="24"/>
          <w:szCs w:val="24"/>
        </w:rPr>
        <w:t xml:space="preserve">, </w:t>
      </w:r>
    </w:p>
    <w:p w:rsidR="00CB79B8" w:rsidRPr="00CB79B8" w:rsidRDefault="00CB79B8" w:rsidP="00CB79B8">
      <w:pPr>
        <w:spacing w:after="200" w:line="276" w:lineRule="auto"/>
        <w:ind w:left="2832" w:right="0" w:firstLine="708"/>
        <w:contextualSpacing/>
        <w:rPr>
          <w:rFonts w:eastAsia="Calibri"/>
          <w:sz w:val="16"/>
          <w:szCs w:val="16"/>
          <w:lang w:eastAsia="en-US"/>
        </w:rPr>
      </w:pPr>
      <w:r w:rsidRPr="00CB79B8">
        <w:rPr>
          <w:rFonts w:eastAsia="Calibri"/>
          <w:sz w:val="16"/>
          <w:szCs w:val="16"/>
          <w:lang w:eastAsia="en-US"/>
        </w:rPr>
        <w:t>ФИО обучающегося</w:t>
      </w:r>
      <w:bookmarkStart w:id="1" w:name="OLE_LINK18"/>
      <w:bookmarkStart w:id="2" w:name="OLE_LINK17"/>
      <w:bookmarkStart w:id="3" w:name="OLE_LINK16"/>
      <w:r w:rsidRPr="00CB79B8">
        <w:rPr>
          <w:rFonts w:eastAsia="Calibri"/>
          <w:sz w:val="16"/>
          <w:szCs w:val="16"/>
          <w:lang w:eastAsia="en-US"/>
        </w:rPr>
        <w:t xml:space="preserve"> (обучающейся)</w:t>
      </w:r>
    </w:p>
    <w:p w:rsidR="00CB79B8" w:rsidRPr="00CB79B8" w:rsidRDefault="00CB79B8" w:rsidP="003D3610">
      <w:pPr>
        <w:ind w:right="0"/>
        <w:jc w:val="left"/>
        <w:rPr>
          <w:sz w:val="24"/>
          <w:szCs w:val="24"/>
        </w:rPr>
      </w:pPr>
      <w:r w:rsidRPr="00CB79B8">
        <w:rPr>
          <w:sz w:val="24"/>
          <w:szCs w:val="24"/>
        </w:rPr>
        <w:t>обучающе</w:t>
      </w:r>
      <w:r w:rsidR="003D3610">
        <w:rPr>
          <w:sz w:val="24"/>
          <w:szCs w:val="24"/>
        </w:rPr>
        <w:t>муся</w:t>
      </w:r>
      <w:r w:rsidRPr="00CB79B8">
        <w:rPr>
          <w:sz w:val="24"/>
          <w:szCs w:val="24"/>
        </w:rPr>
        <w:t xml:space="preserve"> (обучающейся) ____________ </w:t>
      </w:r>
      <w:bookmarkEnd w:id="1"/>
      <w:bookmarkEnd w:id="2"/>
      <w:bookmarkEnd w:id="3"/>
      <w:r w:rsidR="00F269EA">
        <w:rPr>
          <w:sz w:val="24"/>
          <w:szCs w:val="24"/>
        </w:rPr>
        <w:t>группы</w:t>
      </w:r>
      <w:r w:rsidR="003B6BF6">
        <w:rPr>
          <w:sz w:val="24"/>
          <w:szCs w:val="24"/>
        </w:rPr>
        <w:t>, на период 202</w:t>
      </w:r>
      <w:r w:rsidR="00F269EA">
        <w:rPr>
          <w:sz w:val="24"/>
          <w:szCs w:val="24"/>
        </w:rPr>
        <w:t>2</w:t>
      </w:r>
      <w:r w:rsidRPr="00CB79B8">
        <w:rPr>
          <w:sz w:val="24"/>
          <w:szCs w:val="24"/>
        </w:rPr>
        <w:t>-20</w:t>
      </w:r>
      <w:r w:rsidR="00F269EA">
        <w:rPr>
          <w:sz w:val="24"/>
          <w:szCs w:val="24"/>
        </w:rPr>
        <w:t>23</w:t>
      </w:r>
      <w:r w:rsidRPr="00CB79B8">
        <w:rPr>
          <w:sz w:val="24"/>
          <w:szCs w:val="24"/>
        </w:rPr>
        <w:t xml:space="preserve"> учебного года в связи с ________________________________________________________</w:t>
      </w:r>
      <w:r w:rsidR="003D3610">
        <w:rPr>
          <w:sz w:val="24"/>
          <w:szCs w:val="24"/>
        </w:rPr>
        <w:t>_____________________</w:t>
      </w:r>
    </w:p>
    <w:p w:rsidR="00CB79B8" w:rsidRPr="00CB79B8" w:rsidRDefault="00CB79B8" w:rsidP="00CB79B8">
      <w:pPr>
        <w:ind w:right="0"/>
        <w:rPr>
          <w:sz w:val="24"/>
          <w:szCs w:val="24"/>
        </w:rPr>
      </w:pPr>
      <w:r w:rsidRPr="00CB79B8">
        <w:rPr>
          <w:sz w:val="24"/>
          <w:szCs w:val="24"/>
        </w:rPr>
        <w:t>________________________________________________</w:t>
      </w:r>
      <w:r w:rsidR="00416EA2">
        <w:rPr>
          <w:sz w:val="24"/>
          <w:szCs w:val="24"/>
        </w:rPr>
        <w:t>_____________________________</w:t>
      </w:r>
    </w:p>
    <w:p w:rsidR="00CB79B8" w:rsidRPr="00CB79B8" w:rsidRDefault="00CB79B8" w:rsidP="00CB79B8">
      <w:pPr>
        <w:ind w:right="0"/>
        <w:rPr>
          <w:sz w:val="20"/>
          <w:szCs w:val="20"/>
          <w:vertAlign w:val="subscript"/>
        </w:rPr>
      </w:pPr>
      <w:r w:rsidRPr="00CB79B8">
        <w:rPr>
          <w:sz w:val="20"/>
          <w:szCs w:val="20"/>
          <w:vertAlign w:val="subscript"/>
        </w:rPr>
        <w:t xml:space="preserve">                                                                                указать причину </w:t>
      </w:r>
      <w:r w:rsidR="003D3610">
        <w:rPr>
          <w:sz w:val="20"/>
          <w:szCs w:val="20"/>
          <w:vertAlign w:val="subscript"/>
        </w:rPr>
        <w:t>диетического питания</w:t>
      </w:r>
    </w:p>
    <w:p w:rsidR="00B94F87" w:rsidRDefault="00B94F87" w:rsidP="00B94F87">
      <w:pPr>
        <w:ind w:right="0"/>
      </w:pPr>
    </w:p>
    <w:p w:rsidR="003D3610" w:rsidRDefault="003D3610" w:rsidP="003D3610">
      <w:pPr>
        <w:ind w:right="0"/>
      </w:pPr>
    </w:p>
    <w:p w:rsidR="003D3610" w:rsidRDefault="00DA1ACD" w:rsidP="00CB79B8">
      <w:pPr>
        <w:ind w:right="0"/>
        <w:rPr>
          <w:sz w:val="24"/>
          <w:szCs w:val="24"/>
        </w:rPr>
      </w:pPr>
      <w:r w:rsidRPr="00DA1ACD">
        <w:rPr>
          <w:sz w:val="24"/>
          <w:szCs w:val="24"/>
        </w:rPr>
        <w:t xml:space="preserve">        </w:t>
      </w:r>
    </w:p>
    <w:p w:rsidR="003D3610" w:rsidRDefault="003D3610" w:rsidP="00CB79B8">
      <w:pPr>
        <w:ind w:right="0"/>
        <w:rPr>
          <w:sz w:val="24"/>
          <w:szCs w:val="24"/>
        </w:rPr>
      </w:pPr>
      <w:r>
        <w:rPr>
          <w:sz w:val="24"/>
          <w:szCs w:val="24"/>
        </w:rPr>
        <w:t>При организации питания прошу учесть следующие особенности питания моего реб</w:t>
      </w:r>
      <w:r w:rsidR="00EB2225">
        <w:rPr>
          <w:sz w:val="24"/>
          <w:szCs w:val="24"/>
        </w:rPr>
        <w:t>ён</w:t>
      </w:r>
      <w:r>
        <w:rPr>
          <w:sz w:val="24"/>
          <w:szCs w:val="24"/>
        </w:rPr>
        <w:t>ка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610" w:rsidRDefault="003D3610" w:rsidP="00CB79B8">
      <w:pPr>
        <w:ind w:right="0"/>
        <w:rPr>
          <w:sz w:val="24"/>
          <w:szCs w:val="24"/>
        </w:rPr>
      </w:pPr>
    </w:p>
    <w:p w:rsidR="003D3610" w:rsidRDefault="003D3610" w:rsidP="00CB79B8">
      <w:pPr>
        <w:ind w:right="0"/>
        <w:rPr>
          <w:sz w:val="24"/>
          <w:szCs w:val="24"/>
        </w:rPr>
      </w:pPr>
    </w:p>
    <w:p w:rsidR="003D3610" w:rsidRDefault="003D3610" w:rsidP="00CB79B8">
      <w:pPr>
        <w:ind w:right="0"/>
        <w:rPr>
          <w:sz w:val="24"/>
          <w:szCs w:val="24"/>
        </w:rPr>
      </w:pPr>
      <w:r>
        <w:rPr>
          <w:sz w:val="24"/>
          <w:szCs w:val="24"/>
        </w:rPr>
        <w:t>Справка врача с рекомендациями по питанию прилагается (копия)</w:t>
      </w:r>
    </w:p>
    <w:p w:rsidR="003D3610" w:rsidRDefault="003D3610" w:rsidP="00CB79B8">
      <w:pPr>
        <w:ind w:right="0"/>
        <w:rPr>
          <w:sz w:val="24"/>
          <w:szCs w:val="24"/>
        </w:rPr>
      </w:pPr>
    </w:p>
    <w:p w:rsidR="00DA1ACD" w:rsidRPr="00CB79B8" w:rsidRDefault="00DA1ACD" w:rsidP="00CB79B8">
      <w:pPr>
        <w:ind w:right="0"/>
      </w:pPr>
      <w:r w:rsidRPr="00DA1ACD">
        <w:rPr>
          <w:sz w:val="24"/>
          <w:szCs w:val="24"/>
        </w:rPr>
        <w:t xml:space="preserve">  </w:t>
      </w:r>
      <w:r w:rsidRPr="00DA1ACD">
        <w:t xml:space="preserve">         </w:t>
      </w:r>
    </w:p>
    <w:p w:rsidR="00CB79B8" w:rsidRPr="00CB79B8" w:rsidRDefault="00CB79B8" w:rsidP="00CB79B8">
      <w:pPr>
        <w:ind w:right="0"/>
      </w:pPr>
    </w:p>
    <w:p w:rsidR="00CB79B8" w:rsidRPr="00CB79B8" w:rsidRDefault="00CB79B8" w:rsidP="00CB79B8">
      <w:pPr>
        <w:spacing w:after="160" w:line="259" w:lineRule="auto"/>
        <w:ind w:right="0"/>
        <w:contextualSpacing/>
        <w:rPr>
          <w:sz w:val="24"/>
          <w:szCs w:val="24"/>
        </w:rPr>
      </w:pPr>
      <w:r w:rsidRPr="00CB79B8">
        <w:rPr>
          <w:sz w:val="24"/>
          <w:szCs w:val="24"/>
        </w:rPr>
        <w:t>__________________</w:t>
      </w:r>
      <w:r w:rsidRPr="00CB79B8">
        <w:rPr>
          <w:sz w:val="24"/>
          <w:szCs w:val="24"/>
        </w:rPr>
        <w:tab/>
      </w:r>
      <w:r w:rsidRPr="00CB79B8">
        <w:rPr>
          <w:sz w:val="24"/>
          <w:szCs w:val="24"/>
        </w:rPr>
        <w:tab/>
      </w:r>
      <w:r w:rsidRPr="00CB79B8">
        <w:rPr>
          <w:sz w:val="24"/>
          <w:szCs w:val="24"/>
        </w:rPr>
        <w:tab/>
      </w:r>
      <w:r w:rsidRPr="00CB79B8">
        <w:rPr>
          <w:sz w:val="24"/>
          <w:szCs w:val="24"/>
        </w:rPr>
        <w:tab/>
      </w:r>
      <w:r w:rsidRPr="00CB79B8">
        <w:rPr>
          <w:sz w:val="24"/>
          <w:szCs w:val="24"/>
        </w:rPr>
        <w:tab/>
      </w:r>
      <w:r w:rsidRPr="00CB79B8">
        <w:rPr>
          <w:sz w:val="24"/>
          <w:szCs w:val="24"/>
        </w:rPr>
        <w:tab/>
        <w:t>________________________</w:t>
      </w:r>
    </w:p>
    <w:p w:rsidR="00CB79B8" w:rsidRPr="00CB79B8" w:rsidRDefault="00CB79B8" w:rsidP="00CB79B8">
      <w:pPr>
        <w:spacing w:after="160" w:line="259" w:lineRule="auto"/>
        <w:ind w:right="0"/>
        <w:contextualSpacing/>
        <w:rPr>
          <w:rFonts w:eastAsia="Calibri"/>
          <w:sz w:val="24"/>
          <w:szCs w:val="24"/>
          <w:lang w:eastAsia="en-US"/>
        </w:rPr>
      </w:pPr>
      <w:r w:rsidRPr="00CB79B8">
        <w:rPr>
          <w:rFonts w:eastAsia="Calibri"/>
          <w:sz w:val="16"/>
          <w:szCs w:val="16"/>
          <w:lang w:eastAsia="en-US"/>
        </w:rPr>
        <w:t xml:space="preserve">         число, месяц, год</w:t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ab/>
      </w:r>
      <w:r w:rsidR="008560F2">
        <w:rPr>
          <w:rFonts w:eastAsia="Calibri"/>
          <w:sz w:val="16"/>
          <w:szCs w:val="16"/>
          <w:lang w:eastAsia="en-US"/>
        </w:rPr>
        <w:tab/>
      </w:r>
      <w:r w:rsidRPr="00CB79B8">
        <w:rPr>
          <w:rFonts w:eastAsia="Calibri"/>
          <w:sz w:val="16"/>
          <w:szCs w:val="16"/>
          <w:lang w:eastAsia="en-US"/>
        </w:rPr>
        <w:t xml:space="preserve">подпись </w:t>
      </w:r>
    </w:p>
    <w:p w:rsidR="00CB79B8" w:rsidRDefault="00CB79B8" w:rsidP="00E424BF">
      <w:pPr>
        <w:ind w:right="0"/>
        <w:jc w:val="left"/>
        <w:rPr>
          <w:sz w:val="24"/>
          <w:szCs w:val="24"/>
        </w:rPr>
      </w:pPr>
    </w:p>
    <w:sectPr w:rsidR="00CB79B8" w:rsidSect="00B9474A">
      <w:headerReference w:type="even" r:id="rId8"/>
      <w:headerReference w:type="default" r:id="rId9"/>
      <w:pgSz w:w="11621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B10" w:rsidRDefault="00D10B10" w:rsidP="005213EC">
      <w:r>
        <w:separator/>
      </w:r>
    </w:p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/>
    <w:p w:rsidR="00D10B10" w:rsidRDefault="00D10B10" w:rsidP="00173775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674834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0B2BA8"/>
    <w:p w:rsidR="00D10B10" w:rsidRDefault="00D10B10" w:rsidP="000B2BA8"/>
    <w:p w:rsidR="00D10B10" w:rsidRDefault="00D10B10"/>
    <w:p w:rsidR="00D10B10" w:rsidRDefault="00D10B10" w:rsidP="00F84AD0"/>
    <w:p w:rsidR="00D10B10" w:rsidRDefault="00D10B10" w:rsidP="007930FA"/>
    <w:p w:rsidR="00D10B10" w:rsidRDefault="00D10B10" w:rsidP="007930FA"/>
    <w:p w:rsidR="00D10B10" w:rsidRDefault="00D10B10"/>
    <w:p w:rsidR="00D10B10" w:rsidRDefault="00D10B10" w:rsidP="009C7023"/>
    <w:p w:rsidR="00D10B10" w:rsidRDefault="00D10B10"/>
    <w:p w:rsidR="00D10B10" w:rsidRDefault="00D10B10"/>
    <w:p w:rsidR="00D10B10" w:rsidRDefault="00D10B10" w:rsidP="00CB79B8"/>
    <w:p w:rsidR="00D10B10" w:rsidRDefault="00D10B10" w:rsidP="00981FC4"/>
    <w:p w:rsidR="00D10B10" w:rsidRDefault="00D10B10" w:rsidP="00981FC4"/>
    <w:p w:rsidR="00D10B10" w:rsidRDefault="00D10B10" w:rsidP="00981FC4"/>
    <w:p w:rsidR="00D10B10" w:rsidRDefault="00D10B10" w:rsidP="00A54037"/>
    <w:p w:rsidR="00D10B10" w:rsidRDefault="00D10B10" w:rsidP="00A54037"/>
    <w:p w:rsidR="00D10B10" w:rsidRDefault="00D10B10" w:rsidP="00DA1ACD"/>
    <w:p w:rsidR="00D10B10" w:rsidRDefault="00D10B10" w:rsidP="00DA1ACD"/>
    <w:p w:rsidR="00D10B10" w:rsidRDefault="00D10B10" w:rsidP="00DA1ACD"/>
    <w:p w:rsidR="00D10B10" w:rsidRDefault="00D10B10"/>
  </w:endnote>
  <w:endnote w:type="continuationSeparator" w:id="0">
    <w:p w:rsidR="00D10B10" w:rsidRDefault="00D10B10" w:rsidP="005213EC">
      <w:r>
        <w:continuationSeparator/>
      </w:r>
    </w:p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/>
    <w:p w:rsidR="00D10B10" w:rsidRDefault="00D10B10" w:rsidP="00173775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674834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0B2BA8"/>
    <w:p w:rsidR="00D10B10" w:rsidRDefault="00D10B10" w:rsidP="000B2BA8"/>
    <w:p w:rsidR="00D10B10" w:rsidRDefault="00D10B10"/>
    <w:p w:rsidR="00D10B10" w:rsidRDefault="00D10B10" w:rsidP="00F84AD0"/>
    <w:p w:rsidR="00D10B10" w:rsidRDefault="00D10B10" w:rsidP="007930FA"/>
    <w:p w:rsidR="00D10B10" w:rsidRDefault="00D10B10" w:rsidP="007930FA"/>
    <w:p w:rsidR="00D10B10" w:rsidRDefault="00D10B10"/>
    <w:p w:rsidR="00D10B10" w:rsidRDefault="00D10B10" w:rsidP="009C7023"/>
    <w:p w:rsidR="00D10B10" w:rsidRDefault="00D10B10"/>
    <w:p w:rsidR="00D10B10" w:rsidRDefault="00D10B10"/>
    <w:p w:rsidR="00D10B10" w:rsidRDefault="00D10B10" w:rsidP="00CB79B8"/>
    <w:p w:rsidR="00D10B10" w:rsidRDefault="00D10B10" w:rsidP="00981FC4"/>
    <w:p w:rsidR="00D10B10" w:rsidRDefault="00D10B10" w:rsidP="00981FC4"/>
    <w:p w:rsidR="00D10B10" w:rsidRDefault="00D10B10" w:rsidP="00981FC4"/>
    <w:p w:rsidR="00D10B10" w:rsidRDefault="00D10B10" w:rsidP="00A54037"/>
    <w:p w:rsidR="00D10B10" w:rsidRDefault="00D10B10" w:rsidP="00A54037"/>
    <w:p w:rsidR="00D10B10" w:rsidRDefault="00D10B10" w:rsidP="00DA1ACD"/>
    <w:p w:rsidR="00D10B10" w:rsidRDefault="00D10B10" w:rsidP="00DA1ACD"/>
    <w:p w:rsidR="00D10B10" w:rsidRDefault="00D10B10" w:rsidP="00DA1ACD"/>
    <w:p w:rsidR="00D10B10" w:rsidRDefault="00D1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B10" w:rsidRDefault="00D10B10" w:rsidP="005213EC">
      <w:r>
        <w:separator/>
      </w:r>
    </w:p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/>
    <w:p w:rsidR="00D10B10" w:rsidRDefault="00D10B10" w:rsidP="00173775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674834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0B2BA8"/>
    <w:p w:rsidR="00D10B10" w:rsidRDefault="00D10B10" w:rsidP="000B2BA8"/>
    <w:p w:rsidR="00D10B10" w:rsidRDefault="00D10B10"/>
    <w:p w:rsidR="00D10B10" w:rsidRDefault="00D10B10" w:rsidP="00F84AD0"/>
    <w:p w:rsidR="00D10B10" w:rsidRDefault="00D10B10" w:rsidP="007930FA"/>
    <w:p w:rsidR="00D10B10" w:rsidRDefault="00D10B10" w:rsidP="007930FA"/>
    <w:p w:rsidR="00D10B10" w:rsidRDefault="00D10B10"/>
    <w:p w:rsidR="00D10B10" w:rsidRDefault="00D10B10" w:rsidP="009C7023"/>
    <w:p w:rsidR="00D10B10" w:rsidRDefault="00D10B10"/>
    <w:p w:rsidR="00D10B10" w:rsidRDefault="00D10B10"/>
    <w:p w:rsidR="00D10B10" w:rsidRDefault="00D10B10" w:rsidP="00CB79B8"/>
    <w:p w:rsidR="00D10B10" w:rsidRDefault="00D10B10" w:rsidP="00981FC4"/>
    <w:p w:rsidR="00D10B10" w:rsidRDefault="00D10B10" w:rsidP="00981FC4"/>
    <w:p w:rsidR="00D10B10" w:rsidRDefault="00D10B10" w:rsidP="00981FC4"/>
    <w:p w:rsidR="00D10B10" w:rsidRDefault="00D10B10" w:rsidP="00A54037"/>
    <w:p w:rsidR="00D10B10" w:rsidRDefault="00D10B10" w:rsidP="00A54037"/>
    <w:p w:rsidR="00D10B10" w:rsidRDefault="00D10B10" w:rsidP="00DA1ACD"/>
    <w:p w:rsidR="00D10B10" w:rsidRDefault="00D10B10" w:rsidP="00DA1ACD"/>
    <w:p w:rsidR="00D10B10" w:rsidRDefault="00D10B10" w:rsidP="00DA1ACD"/>
    <w:p w:rsidR="00D10B10" w:rsidRDefault="00D10B10"/>
  </w:footnote>
  <w:footnote w:type="continuationSeparator" w:id="0">
    <w:p w:rsidR="00D10B10" w:rsidRDefault="00D10B10" w:rsidP="005213EC">
      <w:r>
        <w:continuationSeparator/>
      </w:r>
    </w:p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 w:rsidP="005213EC"/>
    <w:p w:rsidR="00D10B10" w:rsidRDefault="00D10B10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C5D65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 w:rsidP="00DB3141"/>
    <w:p w:rsidR="00D10B10" w:rsidRDefault="00D10B10"/>
    <w:p w:rsidR="00D10B10" w:rsidRDefault="00D10B10" w:rsidP="00173775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295761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403057"/>
    <w:p w:rsidR="00D10B10" w:rsidRDefault="00D10B10" w:rsidP="00674834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1C3A1E"/>
    <w:p w:rsidR="00D10B10" w:rsidRDefault="00D10B10" w:rsidP="000B2BA8"/>
    <w:p w:rsidR="00D10B10" w:rsidRDefault="00D10B10" w:rsidP="000B2BA8"/>
    <w:p w:rsidR="00D10B10" w:rsidRDefault="00D10B10"/>
    <w:p w:rsidR="00D10B10" w:rsidRDefault="00D10B10" w:rsidP="00F84AD0"/>
    <w:p w:rsidR="00D10B10" w:rsidRDefault="00D10B10" w:rsidP="007930FA"/>
    <w:p w:rsidR="00D10B10" w:rsidRDefault="00D10B10" w:rsidP="007930FA"/>
    <w:p w:rsidR="00D10B10" w:rsidRDefault="00D10B10"/>
    <w:p w:rsidR="00D10B10" w:rsidRDefault="00D10B10" w:rsidP="009C7023"/>
    <w:p w:rsidR="00D10B10" w:rsidRDefault="00D10B10"/>
    <w:p w:rsidR="00D10B10" w:rsidRDefault="00D10B10"/>
    <w:p w:rsidR="00D10B10" w:rsidRDefault="00D10B10" w:rsidP="00CB79B8"/>
    <w:p w:rsidR="00D10B10" w:rsidRDefault="00D10B10" w:rsidP="00981FC4"/>
    <w:p w:rsidR="00D10B10" w:rsidRDefault="00D10B10" w:rsidP="00981FC4"/>
    <w:p w:rsidR="00D10B10" w:rsidRDefault="00D10B10" w:rsidP="00981FC4"/>
    <w:p w:rsidR="00D10B10" w:rsidRDefault="00D10B10" w:rsidP="00A54037"/>
    <w:p w:rsidR="00D10B10" w:rsidRDefault="00D10B10" w:rsidP="00A54037"/>
    <w:p w:rsidR="00D10B10" w:rsidRDefault="00D10B10" w:rsidP="00DA1ACD"/>
    <w:p w:rsidR="00D10B10" w:rsidRDefault="00D10B10" w:rsidP="00DA1ACD"/>
    <w:p w:rsidR="00D10B10" w:rsidRDefault="00D10B10" w:rsidP="00DA1ACD"/>
    <w:p w:rsidR="00D10B10" w:rsidRDefault="00D10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CC" w:rsidRDefault="00A265CC" w:rsidP="009254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A265CC" w:rsidRDefault="00A265CC" w:rsidP="005213EC">
    <w:pPr>
      <w:pStyle w:val="a4"/>
      <w:rPr>
        <w:rStyle w:val="a5"/>
      </w:rPr>
    </w:pPr>
  </w:p>
  <w:p w:rsidR="00A265CC" w:rsidRDefault="00A265CC" w:rsidP="005213EC">
    <w:pPr>
      <w:pStyle w:val="a4"/>
    </w:pPr>
  </w:p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5213EC"/>
  <w:p w:rsidR="00A265CC" w:rsidRDefault="00A265CC" w:rsidP="00DC5D65"/>
  <w:p w:rsidR="00A265CC" w:rsidRDefault="00A265CC" w:rsidP="00DC5D65"/>
  <w:p w:rsidR="00A265CC" w:rsidRDefault="00A265CC" w:rsidP="00DC5D65"/>
  <w:p w:rsidR="00A265CC" w:rsidRDefault="00A265CC" w:rsidP="00DC5D65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DB3141"/>
  <w:p w:rsidR="00A265CC" w:rsidRDefault="00A265CC" w:rsidP="00173775"/>
  <w:p w:rsidR="00A265CC" w:rsidRDefault="00A265CC" w:rsidP="00295761"/>
  <w:p w:rsidR="00A265CC" w:rsidRDefault="00A265CC" w:rsidP="00295761"/>
  <w:p w:rsidR="00A265CC" w:rsidRDefault="00A265CC" w:rsidP="00295761"/>
  <w:p w:rsidR="00A265CC" w:rsidRDefault="00A265CC" w:rsidP="00295761"/>
  <w:p w:rsidR="00A265CC" w:rsidRDefault="00A265CC" w:rsidP="00295761"/>
  <w:p w:rsidR="00A265CC" w:rsidRDefault="00A265CC" w:rsidP="00403057"/>
  <w:p w:rsidR="00A265CC" w:rsidRDefault="00A265CC" w:rsidP="00403057"/>
  <w:p w:rsidR="00A265CC" w:rsidRDefault="00A265CC" w:rsidP="00403057"/>
  <w:p w:rsidR="00A265CC" w:rsidRDefault="00A265CC" w:rsidP="00403057"/>
  <w:p w:rsidR="00A265CC" w:rsidRDefault="00A265CC" w:rsidP="00674834"/>
  <w:p w:rsidR="00A265CC" w:rsidRDefault="00A265CC" w:rsidP="001C3A1E"/>
  <w:p w:rsidR="00A265CC" w:rsidRDefault="00A265CC" w:rsidP="001C3A1E"/>
  <w:p w:rsidR="00A265CC" w:rsidRDefault="00A265CC" w:rsidP="001C3A1E"/>
  <w:p w:rsidR="00A265CC" w:rsidRDefault="00A265CC" w:rsidP="001C3A1E"/>
  <w:p w:rsidR="00A265CC" w:rsidRDefault="00A265CC" w:rsidP="001C3A1E"/>
  <w:p w:rsidR="00A265CC" w:rsidRDefault="00A265CC" w:rsidP="001C3A1E"/>
  <w:p w:rsidR="00A265CC" w:rsidRDefault="00A265CC" w:rsidP="001C3A1E"/>
  <w:p w:rsidR="00A265CC" w:rsidRDefault="00A265CC" w:rsidP="001C3A1E"/>
  <w:p w:rsidR="00A265CC" w:rsidRDefault="00A265CC" w:rsidP="000B2BA8"/>
  <w:p w:rsidR="00A265CC" w:rsidRDefault="00A265CC" w:rsidP="000B2BA8"/>
  <w:p w:rsidR="00A265CC" w:rsidRDefault="00A265CC" w:rsidP="000B2BA8"/>
  <w:p w:rsidR="00A265CC" w:rsidRDefault="00A265CC" w:rsidP="00F84AD0"/>
  <w:p w:rsidR="00A265CC" w:rsidRDefault="00A265CC" w:rsidP="007930FA"/>
  <w:p w:rsidR="00A265CC" w:rsidRDefault="00A265CC" w:rsidP="007930FA"/>
  <w:p w:rsidR="00A265CC" w:rsidRDefault="00A265CC" w:rsidP="005056CC"/>
  <w:p w:rsidR="00A265CC" w:rsidRDefault="00A265CC" w:rsidP="009C7023"/>
  <w:p w:rsidR="00A265CC" w:rsidRDefault="00A265CC" w:rsidP="009C7023"/>
  <w:p w:rsidR="00A265CC" w:rsidRDefault="00A265CC" w:rsidP="006C394E"/>
  <w:p w:rsidR="00A265CC" w:rsidRDefault="00A265CC" w:rsidP="00CB79B8"/>
  <w:p w:rsidR="00A265CC" w:rsidRDefault="00A265CC" w:rsidP="00981FC4"/>
  <w:p w:rsidR="00A265CC" w:rsidRDefault="00A265CC" w:rsidP="00981FC4"/>
  <w:p w:rsidR="00A265CC" w:rsidRDefault="00A265CC" w:rsidP="00981FC4"/>
  <w:p w:rsidR="00A265CC" w:rsidRDefault="00A265CC" w:rsidP="00A54037"/>
  <w:p w:rsidR="00A265CC" w:rsidRDefault="00A265CC" w:rsidP="00A54037"/>
  <w:p w:rsidR="00A265CC" w:rsidRDefault="00A265CC" w:rsidP="00DA1ACD"/>
  <w:p w:rsidR="00A265CC" w:rsidRDefault="00A265CC" w:rsidP="00DA1ACD"/>
  <w:p w:rsidR="00A265CC" w:rsidRDefault="00A265CC" w:rsidP="00DA1ACD"/>
  <w:p w:rsidR="00A265CC" w:rsidRDefault="00A265CC" w:rsidP="00F921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5CC" w:rsidRPr="00173775" w:rsidRDefault="00A265CC" w:rsidP="0092540E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173775">
      <w:rPr>
        <w:rStyle w:val="a5"/>
        <w:sz w:val="24"/>
        <w:szCs w:val="24"/>
      </w:rPr>
      <w:fldChar w:fldCharType="begin"/>
    </w:r>
    <w:r w:rsidRPr="00173775">
      <w:rPr>
        <w:rStyle w:val="a5"/>
        <w:sz w:val="24"/>
        <w:szCs w:val="24"/>
      </w:rPr>
      <w:instrText xml:space="preserve">PAGE  </w:instrText>
    </w:r>
    <w:r w:rsidRPr="00173775">
      <w:rPr>
        <w:rStyle w:val="a5"/>
        <w:sz w:val="24"/>
        <w:szCs w:val="24"/>
      </w:rPr>
      <w:fldChar w:fldCharType="separate"/>
    </w:r>
    <w:r w:rsidR="008D435F">
      <w:rPr>
        <w:rStyle w:val="a5"/>
        <w:noProof/>
        <w:sz w:val="24"/>
        <w:szCs w:val="24"/>
      </w:rPr>
      <w:t>2</w:t>
    </w:r>
    <w:r w:rsidRPr="00173775">
      <w:rPr>
        <w:rStyle w:val="a5"/>
        <w:sz w:val="24"/>
        <w:szCs w:val="24"/>
      </w:rPr>
      <w:fldChar w:fldCharType="end"/>
    </w:r>
  </w:p>
  <w:p w:rsidR="00A265CC" w:rsidRDefault="00A265CC" w:rsidP="00DA1ACD"/>
  <w:p w:rsidR="00A265CC" w:rsidRDefault="00A265CC" w:rsidP="00DA1ACD"/>
  <w:p w:rsidR="00A265CC" w:rsidRDefault="00A265CC" w:rsidP="00DA1ACD"/>
  <w:p w:rsidR="00A265CC" w:rsidRDefault="00A265CC" w:rsidP="00F921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F2F"/>
    <w:multiLevelType w:val="hybridMultilevel"/>
    <w:tmpl w:val="A6DE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D0A"/>
    <w:multiLevelType w:val="hybridMultilevel"/>
    <w:tmpl w:val="ABA42244"/>
    <w:lvl w:ilvl="0" w:tplc="D71AAD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B3E0C88"/>
    <w:multiLevelType w:val="hybridMultilevel"/>
    <w:tmpl w:val="0DB4162A"/>
    <w:lvl w:ilvl="0" w:tplc="993E6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507E55"/>
    <w:multiLevelType w:val="multilevel"/>
    <w:tmpl w:val="E1948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160"/>
      </w:pPr>
      <w:rPr>
        <w:rFonts w:hint="default"/>
      </w:rPr>
    </w:lvl>
  </w:abstractNum>
  <w:abstractNum w:abstractNumId="4" w15:restartNumberingAfterBreak="0">
    <w:nsid w:val="576B59AB"/>
    <w:multiLevelType w:val="hybridMultilevel"/>
    <w:tmpl w:val="52388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7E2A"/>
    <w:multiLevelType w:val="hybridMultilevel"/>
    <w:tmpl w:val="CDA6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92189"/>
    <w:multiLevelType w:val="hybridMultilevel"/>
    <w:tmpl w:val="A5BA509E"/>
    <w:lvl w:ilvl="0" w:tplc="13EA62D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 w15:restartNumberingAfterBreak="0">
    <w:nsid w:val="66F5222F"/>
    <w:multiLevelType w:val="hybridMultilevel"/>
    <w:tmpl w:val="8E282888"/>
    <w:lvl w:ilvl="0" w:tplc="553677F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68334144"/>
    <w:multiLevelType w:val="hybridMultilevel"/>
    <w:tmpl w:val="AA421F46"/>
    <w:lvl w:ilvl="0" w:tplc="15001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8F264">
      <w:numFmt w:val="none"/>
      <w:lvlText w:val=""/>
      <w:lvlJc w:val="left"/>
      <w:pPr>
        <w:tabs>
          <w:tab w:val="num" w:pos="360"/>
        </w:tabs>
      </w:pPr>
    </w:lvl>
    <w:lvl w:ilvl="2" w:tplc="6B808540">
      <w:numFmt w:val="none"/>
      <w:lvlText w:val=""/>
      <w:lvlJc w:val="left"/>
      <w:pPr>
        <w:tabs>
          <w:tab w:val="num" w:pos="360"/>
        </w:tabs>
      </w:pPr>
    </w:lvl>
    <w:lvl w:ilvl="3" w:tplc="55027E44">
      <w:numFmt w:val="none"/>
      <w:lvlText w:val=""/>
      <w:lvlJc w:val="left"/>
      <w:pPr>
        <w:tabs>
          <w:tab w:val="num" w:pos="360"/>
        </w:tabs>
      </w:pPr>
    </w:lvl>
    <w:lvl w:ilvl="4" w:tplc="7FA44B22">
      <w:numFmt w:val="none"/>
      <w:lvlText w:val=""/>
      <w:lvlJc w:val="left"/>
      <w:pPr>
        <w:tabs>
          <w:tab w:val="num" w:pos="360"/>
        </w:tabs>
      </w:pPr>
    </w:lvl>
    <w:lvl w:ilvl="5" w:tplc="BE24FFDA">
      <w:numFmt w:val="none"/>
      <w:lvlText w:val=""/>
      <w:lvlJc w:val="left"/>
      <w:pPr>
        <w:tabs>
          <w:tab w:val="num" w:pos="360"/>
        </w:tabs>
      </w:pPr>
    </w:lvl>
    <w:lvl w:ilvl="6" w:tplc="071E7E0A">
      <w:numFmt w:val="none"/>
      <w:lvlText w:val=""/>
      <w:lvlJc w:val="left"/>
      <w:pPr>
        <w:tabs>
          <w:tab w:val="num" w:pos="360"/>
        </w:tabs>
      </w:pPr>
    </w:lvl>
    <w:lvl w:ilvl="7" w:tplc="B92697D6">
      <w:numFmt w:val="none"/>
      <w:lvlText w:val=""/>
      <w:lvlJc w:val="left"/>
      <w:pPr>
        <w:tabs>
          <w:tab w:val="num" w:pos="360"/>
        </w:tabs>
      </w:pPr>
    </w:lvl>
    <w:lvl w:ilvl="8" w:tplc="69AC59D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ABC749C"/>
    <w:multiLevelType w:val="hybridMultilevel"/>
    <w:tmpl w:val="E8080B18"/>
    <w:lvl w:ilvl="0" w:tplc="3C5E367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6E5C178D"/>
    <w:multiLevelType w:val="hybridMultilevel"/>
    <w:tmpl w:val="B2A4AF2E"/>
    <w:lvl w:ilvl="0" w:tplc="0318F72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08"/>
    <w:rsid w:val="000146F6"/>
    <w:rsid w:val="00021010"/>
    <w:rsid w:val="00033FA5"/>
    <w:rsid w:val="0004606A"/>
    <w:rsid w:val="0005230A"/>
    <w:rsid w:val="000617E3"/>
    <w:rsid w:val="00095912"/>
    <w:rsid w:val="000A3EBD"/>
    <w:rsid w:val="000B2BA8"/>
    <w:rsid w:val="000C04D7"/>
    <w:rsid w:val="000C6D37"/>
    <w:rsid w:val="000D12A0"/>
    <w:rsid w:val="000D24D1"/>
    <w:rsid w:val="001031B8"/>
    <w:rsid w:val="00104BFE"/>
    <w:rsid w:val="00111C41"/>
    <w:rsid w:val="00126710"/>
    <w:rsid w:val="001278DD"/>
    <w:rsid w:val="00132C48"/>
    <w:rsid w:val="00132EE1"/>
    <w:rsid w:val="00136475"/>
    <w:rsid w:val="00137757"/>
    <w:rsid w:val="00155711"/>
    <w:rsid w:val="00173775"/>
    <w:rsid w:val="001B1B6F"/>
    <w:rsid w:val="001C3A1E"/>
    <w:rsid w:val="001D569F"/>
    <w:rsid w:val="001D6FD4"/>
    <w:rsid w:val="001E2B2A"/>
    <w:rsid w:val="00221B6D"/>
    <w:rsid w:val="0022582E"/>
    <w:rsid w:val="002277BB"/>
    <w:rsid w:val="00230C01"/>
    <w:rsid w:val="00237A76"/>
    <w:rsid w:val="00240178"/>
    <w:rsid w:val="00257D27"/>
    <w:rsid w:val="00261DB8"/>
    <w:rsid w:val="00262384"/>
    <w:rsid w:val="00264E94"/>
    <w:rsid w:val="00270192"/>
    <w:rsid w:val="00270C4D"/>
    <w:rsid w:val="00276ACD"/>
    <w:rsid w:val="0029297E"/>
    <w:rsid w:val="00295761"/>
    <w:rsid w:val="002961AC"/>
    <w:rsid w:val="002A24E6"/>
    <w:rsid w:val="002A5F5D"/>
    <w:rsid w:val="002A7651"/>
    <w:rsid w:val="002B1891"/>
    <w:rsid w:val="002E6D7A"/>
    <w:rsid w:val="002F7B00"/>
    <w:rsid w:val="00310F09"/>
    <w:rsid w:val="00311FD1"/>
    <w:rsid w:val="00322212"/>
    <w:rsid w:val="003279CB"/>
    <w:rsid w:val="003544C4"/>
    <w:rsid w:val="00366A8F"/>
    <w:rsid w:val="00367025"/>
    <w:rsid w:val="00391A2F"/>
    <w:rsid w:val="00396245"/>
    <w:rsid w:val="003A0821"/>
    <w:rsid w:val="003A44EB"/>
    <w:rsid w:val="003A51FC"/>
    <w:rsid w:val="003B28FF"/>
    <w:rsid w:val="003B32D3"/>
    <w:rsid w:val="003B6BF6"/>
    <w:rsid w:val="003C5CEF"/>
    <w:rsid w:val="003D138E"/>
    <w:rsid w:val="003D3610"/>
    <w:rsid w:val="003E23CC"/>
    <w:rsid w:val="003F1B95"/>
    <w:rsid w:val="00403057"/>
    <w:rsid w:val="0041208E"/>
    <w:rsid w:val="0041316E"/>
    <w:rsid w:val="00416EA2"/>
    <w:rsid w:val="00417538"/>
    <w:rsid w:val="004234DE"/>
    <w:rsid w:val="004241DC"/>
    <w:rsid w:val="00435F41"/>
    <w:rsid w:val="0045093A"/>
    <w:rsid w:val="00454D9B"/>
    <w:rsid w:val="00461EBB"/>
    <w:rsid w:val="00465B7D"/>
    <w:rsid w:val="004702DB"/>
    <w:rsid w:val="00471043"/>
    <w:rsid w:val="004C3045"/>
    <w:rsid w:val="004E6FE4"/>
    <w:rsid w:val="004F151E"/>
    <w:rsid w:val="005056CC"/>
    <w:rsid w:val="005213EC"/>
    <w:rsid w:val="005408AE"/>
    <w:rsid w:val="005439BD"/>
    <w:rsid w:val="0055427B"/>
    <w:rsid w:val="005627A3"/>
    <w:rsid w:val="005719C4"/>
    <w:rsid w:val="00571B03"/>
    <w:rsid w:val="00586907"/>
    <w:rsid w:val="00594104"/>
    <w:rsid w:val="005A2B90"/>
    <w:rsid w:val="005B3491"/>
    <w:rsid w:val="005B790A"/>
    <w:rsid w:val="005C0E18"/>
    <w:rsid w:val="005C4194"/>
    <w:rsid w:val="005D2FD1"/>
    <w:rsid w:val="005D54F1"/>
    <w:rsid w:val="005E04F3"/>
    <w:rsid w:val="005E722F"/>
    <w:rsid w:val="005F6E93"/>
    <w:rsid w:val="0060534E"/>
    <w:rsid w:val="00606C11"/>
    <w:rsid w:val="006205FB"/>
    <w:rsid w:val="00624D00"/>
    <w:rsid w:val="0065421F"/>
    <w:rsid w:val="00655744"/>
    <w:rsid w:val="006607DD"/>
    <w:rsid w:val="00660F53"/>
    <w:rsid w:val="006613AD"/>
    <w:rsid w:val="00662A1B"/>
    <w:rsid w:val="00667A0B"/>
    <w:rsid w:val="00674834"/>
    <w:rsid w:val="006805CC"/>
    <w:rsid w:val="006A36BF"/>
    <w:rsid w:val="006B5F3D"/>
    <w:rsid w:val="006B7177"/>
    <w:rsid w:val="006C394E"/>
    <w:rsid w:val="006D056A"/>
    <w:rsid w:val="006E2841"/>
    <w:rsid w:val="006E4F35"/>
    <w:rsid w:val="00725C88"/>
    <w:rsid w:val="007279A7"/>
    <w:rsid w:val="00733D63"/>
    <w:rsid w:val="00743900"/>
    <w:rsid w:val="00771B96"/>
    <w:rsid w:val="00771E04"/>
    <w:rsid w:val="007811E5"/>
    <w:rsid w:val="007813E4"/>
    <w:rsid w:val="00781470"/>
    <w:rsid w:val="007930FA"/>
    <w:rsid w:val="007A1249"/>
    <w:rsid w:val="007B14DB"/>
    <w:rsid w:val="007B6465"/>
    <w:rsid w:val="007D560C"/>
    <w:rsid w:val="007D7FEE"/>
    <w:rsid w:val="007E157F"/>
    <w:rsid w:val="007F0556"/>
    <w:rsid w:val="007F5315"/>
    <w:rsid w:val="007F5760"/>
    <w:rsid w:val="008009C9"/>
    <w:rsid w:val="0080103E"/>
    <w:rsid w:val="00812BEE"/>
    <w:rsid w:val="0082467D"/>
    <w:rsid w:val="008333C3"/>
    <w:rsid w:val="008365EB"/>
    <w:rsid w:val="008560F2"/>
    <w:rsid w:val="008724C0"/>
    <w:rsid w:val="00891736"/>
    <w:rsid w:val="008A3DE4"/>
    <w:rsid w:val="008A42CC"/>
    <w:rsid w:val="008A4794"/>
    <w:rsid w:val="008A719C"/>
    <w:rsid w:val="008B3462"/>
    <w:rsid w:val="008B41AE"/>
    <w:rsid w:val="008D435F"/>
    <w:rsid w:val="008E2F04"/>
    <w:rsid w:val="008E6387"/>
    <w:rsid w:val="00904F6E"/>
    <w:rsid w:val="009208C4"/>
    <w:rsid w:val="0092540E"/>
    <w:rsid w:val="009267D8"/>
    <w:rsid w:val="0093185C"/>
    <w:rsid w:val="009370C2"/>
    <w:rsid w:val="009459DF"/>
    <w:rsid w:val="00950E05"/>
    <w:rsid w:val="00960FB2"/>
    <w:rsid w:val="00975F55"/>
    <w:rsid w:val="00981FC4"/>
    <w:rsid w:val="00987469"/>
    <w:rsid w:val="00990CA1"/>
    <w:rsid w:val="00994C81"/>
    <w:rsid w:val="009A1B75"/>
    <w:rsid w:val="009A34AF"/>
    <w:rsid w:val="009C5AC3"/>
    <w:rsid w:val="009C5BCE"/>
    <w:rsid w:val="009C6E2D"/>
    <w:rsid w:val="009C7023"/>
    <w:rsid w:val="009D3076"/>
    <w:rsid w:val="009E0213"/>
    <w:rsid w:val="009E1E01"/>
    <w:rsid w:val="009F66D2"/>
    <w:rsid w:val="00A04C38"/>
    <w:rsid w:val="00A14816"/>
    <w:rsid w:val="00A14B97"/>
    <w:rsid w:val="00A2096A"/>
    <w:rsid w:val="00A238ED"/>
    <w:rsid w:val="00A23D4B"/>
    <w:rsid w:val="00A24F00"/>
    <w:rsid w:val="00A265CC"/>
    <w:rsid w:val="00A3742E"/>
    <w:rsid w:val="00A37F03"/>
    <w:rsid w:val="00A43DB5"/>
    <w:rsid w:val="00A54037"/>
    <w:rsid w:val="00A63EB1"/>
    <w:rsid w:val="00A75FD2"/>
    <w:rsid w:val="00A804D7"/>
    <w:rsid w:val="00A92A0A"/>
    <w:rsid w:val="00AA515D"/>
    <w:rsid w:val="00AB3FE2"/>
    <w:rsid w:val="00AC5C8D"/>
    <w:rsid w:val="00AE60EC"/>
    <w:rsid w:val="00AF1B63"/>
    <w:rsid w:val="00B01096"/>
    <w:rsid w:val="00B11BE9"/>
    <w:rsid w:val="00B1792D"/>
    <w:rsid w:val="00B22874"/>
    <w:rsid w:val="00B30A97"/>
    <w:rsid w:val="00B33602"/>
    <w:rsid w:val="00B40EFF"/>
    <w:rsid w:val="00B53873"/>
    <w:rsid w:val="00B63183"/>
    <w:rsid w:val="00B65994"/>
    <w:rsid w:val="00B744E7"/>
    <w:rsid w:val="00B86DBD"/>
    <w:rsid w:val="00B87F23"/>
    <w:rsid w:val="00B9474A"/>
    <w:rsid w:val="00B94F87"/>
    <w:rsid w:val="00BC1893"/>
    <w:rsid w:val="00BC2D8F"/>
    <w:rsid w:val="00BC4A11"/>
    <w:rsid w:val="00BD1789"/>
    <w:rsid w:val="00BF11AF"/>
    <w:rsid w:val="00BF35C0"/>
    <w:rsid w:val="00BF7E81"/>
    <w:rsid w:val="00C03F7B"/>
    <w:rsid w:val="00C059EB"/>
    <w:rsid w:val="00C05DC0"/>
    <w:rsid w:val="00C10A4F"/>
    <w:rsid w:val="00C17F09"/>
    <w:rsid w:val="00C64B0B"/>
    <w:rsid w:val="00C75A32"/>
    <w:rsid w:val="00C82375"/>
    <w:rsid w:val="00C91B50"/>
    <w:rsid w:val="00C93ABD"/>
    <w:rsid w:val="00C9441F"/>
    <w:rsid w:val="00C94FFC"/>
    <w:rsid w:val="00CA2378"/>
    <w:rsid w:val="00CB2686"/>
    <w:rsid w:val="00CB5B59"/>
    <w:rsid w:val="00CB79B8"/>
    <w:rsid w:val="00CC2A70"/>
    <w:rsid w:val="00CD04D3"/>
    <w:rsid w:val="00CD0E5C"/>
    <w:rsid w:val="00CD3010"/>
    <w:rsid w:val="00CD3E76"/>
    <w:rsid w:val="00CE2947"/>
    <w:rsid w:val="00CF6E3A"/>
    <w:rsid w:val="00D01F93"/>
    <w:rsid w:val="00D05539"/>
    <w:rsid w:val="00D05792"/>
    <w:rsid w:val="00D10B10"/>
    <w:rsid w:val="00D22929"/>
    <w:rsid w:val="00D2406C"/>
    <w:rsid w:val="00D41312"/>
    <w:rsid w:val="00D44298"/>
    <w:rsid w:val="00D5023A"/>
    <w:rsid w:val="00D55134"/>
    <w:rsid w:val="00D820E0"/>
    <w:rsid w:val="00D855D3"/>
    <w:rsid w:val="00D85708"/>
    <w:rsid w:val="00D925BC"/>
    <w:rsid w:val="00DA1ACD"/>
    <w:rsid w:val="00DA1E1C"/>
    <w:rsid w:val="00DB3141"/>
    <w:rsid w:val="00DC5BC0"/>
    <w:rsid w:val="00DC5D65"/>
    <w:rsid w:val="00DD2542"/>
    <w:rsid w:val="00DE64EC"/>
    <w:rsid w:val="00DF00B7"/>
    <w:rsid w:val="00E05D2E"/>
    <w:rsid w:val="00E11329"/>
    <w:rsid w:val="00E12953"/>
    <w:rsid w:val="00E14116"/>
    <w:rsid w:val="00E1450F"/>
    <w:rsid w:val="00E15951"/>
    <w:rsid w:val="00E3004A"/>
    <w:rsid w:val="00E4219B"/>
    <w:rsid w:val="00E424BF"/>
    <w:rsid w:val="00E52F19"/>
    <w:rsid w:val="00E54FD9"/>
    <w:rsid w:val="00E61789"/>
    <w:rsid w:val="00E71F8F"/>
    <w:rsid w:val="00E73E7C"/>
    <w:rsid w:val="00E80255"/>
    <w:rsid w:val="00E8314E"/>
    <w:rsid w:val="00E85752"/>
    <w:rsid w:val="00E877A1"/>
    <w:rsid w:val="00E87957"/>
    <w:rsid w:val="00E93B72"/>
    <w:rsid w:val="00E95CBA"/>
    <w:rsid w:val="00EA1A7A"/>
    <w:rsid w:val="00EB07B5"/>
    <w:rsid w:val="00EB2225"/>
    <w:rsid w:val="00EB795B"/>
    <w:rsid w:val="00EF24D6"/>
    <w:rsid w:val="00EF341D"/>
    <w:rsid w:val="00F03B9F"/>
    <w:rsid w:val="00F0722F"/>
    <w:rsid w:val="00F133D9"/>
    <w:rsid w:val="00F2155E"/>
    <w:rsid w:val="00F269EA"/>
    <w:rsid w:val="00F36D0C"/>
    <w:rsid w:val="00F52E6F"/>
    <w:rsid w:val="00F81F95"/>
    <w:rsid w:val="00F833B4"/>
    <w:rsid w:val="00F84AD0"/>
    <w:rsid w:val="00F92107"/>
    <w:rsid w:val="00F97DC7"/>
    <w:rsid w:val="00FB702B"/>
    <w:rsid w:val="00FD729D"/>
    <w:rsid w:val="00FE1AFE"/>
    <w:rsid w:val="00FE64FC"/>
    <w:rsid w:val="00FF042F"/>
    <w:rsid w:val="00FF325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9CC803-3A14-4363-B048-C786E69E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213EC"/>
    <w:pPr>
      <w:ind w:right="-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213EC"/>
    <w:pPr>
      <w:keepNext/>
      <w:ind w:right="0"/>
      <w:jc w:val="left"/>
      <w:outlineLvl w:val="0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04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141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4116"/>
  </w:style>
  <w:style w:type="paragraph" w:styleId="a6">
    <w:name w:val="footer"/>
    <w:basedOn w:val="a"/>
    <w:link w:val="a7"/>
    <w:rsid w:val="00CA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A2378"/>
    <w:rPr>
      <w:sz w:val="26"/>
      <w:szCs w:val="24"/>
    </w:rPr>
  </w:style>
  <w:style w:type="character" w:customStyle="1" w:styleId="10">
    <w:name w:val="Заголовок 1 Знак"/>
    <w:link w:val="1"/>
    <w:rsid w:val="005213EC"/>
    <w:rPr>
      <w:sz w:val="28"/>
      <w:szCs w:val="24"/>
    </w:rPr>
  </w:style>
  <w:style w:type="paragraph" w:styleId="a8">
    <w:name w:val="Title"/>
    <w:basedOn w:val="a"/>
    <w:link w:val="a9"/>
    <w:qFormat/>
    <w:rsid w:val="005213EC"/>
    <w:pPr>
      <w:ind w:right="0"/>
      <w:jc w:val="center"/>
    </w:pPr>
    <w:rPr>
      <w:b/>
      <w:bCs/>
      <w:sz w:val="36"/>
      <w:szCs w:val="24"/>
    </w:rPr>
  </w:style>
  <w:style w:type="character" w:customStyle="1" w:styleId="a9">
    <w:name w:val="Название Знак"/>
    <w:link w:val="a8"/>
    <w:rsid w:val="005213EC"/>
    <w:rPr>
      <w:b/>
      <w:bCs/>
      <w:sz w:val="36"/>
      <w:szCs w:val="24"/>
    </w:rPr>
  </w:style>
  <w:style w:type="paragraph" w:customStyle="1" w:styleId="11">
    <w:name w:val="Обычный1"/>
    <w:rsid w:val="005213EC"/>
    <w:rPr>
      <w:sz w:val="24"/>
    </w:rPr>
  </w:style>
  <w:style w:type="character" w:styleId="aa">
    <w:name w:val="Hyperlink"/>
    <w:rsid w:val="006205FB"/>
    <w:rPr>
      <w:color w:val="0000FF"/>
      <w:u w:val="single"/>
    </w:rPr>
  </w:style>
  <w:style w:type="table" w:styleId="ab">
    <w:name w:val="Table Grid"/>
    <w:basedOn w:val="a1"/>
    <w:rsid w:val="006C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D1C3-7659-4265-9393-CB3BDBA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Воронова</dc:creator>
  <cp:keywords/>
  <cp:lastModifiedBy>Administrator</cp:lastModifiedBy>
  <cp:revision>3</cp:revision>
  <cp:lastPrinted>2017-09-22T09:42:00Z</cp:lastPrinted>
  <dcterms:created xsi:type="dcterms:W3CDTF">2022-04-28T04:06:00Z</dcterms:created>
  <dcterms:modified xsi:type="dcterms:W3CDTF">2022-04-28T04:07:00Z</dcterms:modified>
</cp:coreProperties>
</file>